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57CA234E" w:rsidR="00DE49B5" w:rsidRPr="00445420" w:rsidRDefault="002C7F2D" w:rsidP="005E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512EE436" w:rsidR="00DE49B5" w:rsidRPr="00445420" w:rsidRDefault="002C7F2D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698714F5" w:rsidR="00DE49B5" w:rsidRPr="00445420" w:rsidRDefault="002C7F2D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40C09C9C" w:rsidR="00DE49B5" w:rsidRPr="00445420" w:rsidRDefault="002C7F2D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06E915BD" w:rsidR="00DE49B5" w:rsidRPr="00445420" w:rsidRDefault="002C7F2D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7</w:t>
            </w:r>
            <w:bookmarkStart w:id="0" w:name="_GoBack"/>
            <w:bookmarkEnd w:id="0"/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8E2F" w14:textId="77777777" w:rsidR="001972C6" w:rsidRDefault="001972C6" w:rsidP="00AE5A42">
      <w:pPr>
        <w:spacing w:after="0" w:line="240" w:lineRule="auto"/>
      </w:pPr>
      <w:r>
        <w:separator/>
      </w:r>
    </w:p>
  </w:endnote>
  <w:endnote w:type="continuationSeparator" w:id="0">
    <w:p w14:paraId="7312ADE5" w14:textId="77777777" w:rsidR="001972C6" w:rsidRDefault="001972C6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6136" w14:textId="77777777" w:rsidR="001972C6" w:rsidRDefault="001972C6" w:rsidP="00AE5A42">
      <w:pPr>
        <w:spacing w:after="0" w:line="240" w:lineRule="auto"/>
      </w:pPr>
      <w:r>
        <w:separator/>
      </w:r>
    </w:p>
  </w:footnote>
  <w:footnote w:type="continuationSeparator" w:id="0">
    <w:p w14:paraId="4F7557DD" w14:textId="77777777" w:rsidR="001972C6" w:rsidRDefault="001972C6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972C6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C7F2D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E38C9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97F45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3AAFB-E172-4327-90F7-A0623BB8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5-30T08:39:00Z</dcterms:created>
  <dcterms:modified xsi:type="dcterms:W3CDTF">2022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